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bookmarkStart w:id="0" w:name="_GoBack"/>
      <w:bookmarkEnd w:id="0"/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Default="00FA3D18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9E047E" w:rsidRDefault="009E047E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9E047E" w:rsidRDefault="009E047E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Р О Г Р А М М А</w:t>
      </w:r>
    </w:p>
    <w:p w:rsidR="00DD71C2" w:rsidRPr="00FA3D18" w:rsidRDefault="00DD71C2" w:rsidP="009E047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бинара</w:t>
      </w:r>
    </w:p>
    <w:p w:rsidR="009E047E" w:rsidRDefault="009E047E" w:rsidP="00DD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15BA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3D7E23" w:rsidRPr="00715BA8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AE3372" w:rsidRPr="00AE337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анитарно-эпидемиологическая экспертиза зданий, строений, сооружений, помещений, оборудования и иного имущества, используемого для осуществления медицинской деятельности; фармацевтической деятельности. Санитарно-эпидемиологические требования при обращении </w:t>
      </w:r>
    </w:p>
    <w:p w:rsidR="003D7E23" w:rsidRPr="00715BA8" w:rsidRDefault="00AE3372" w:rsidP="00DD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AE3372">
        <w:rPr>
          <w:rFonts w:ascii="Times New Roman" w:hAnsi="Times New Roman" w:cs="Times New Roman"/>
          <w:b/>
          <w:bCs/>
          <w:spacing w:val="-8"/>
          <w:sz w:val="28"/>
          <w:szCs w:val="28"/>
        </w:rPr>
        <w:t>с медицинскими отходами</w:t>
      </w:r>
      <w:r w:rsidR="003D7E23" w:rsidRPr="00715BA8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715BA8" w:rsidRPr="007E140F" w:rsidRDefault="00AE3372" w:rsidP="00715BA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A554B">
        <w:rPr>
          <w:rFonts w:ascii="Times New Roman" w:hAnsi="Times New Roman"/>
        </w:rPr>
        <w:t xml:space="preserve"> декабря</w:t>
      </w:r>
      <w:r>
        <w:rPr>
          <w:rFonts w:ascii="Times New Roman" w:hAnsi="Times New Roman"/>
        </w:rPr>
        <w:t xml:space="preserve"> 2018</w:t>
      </w:r>
      <w:r w:rsidR="00715BA8" w:rsidRPr="007E140F">
        <w:rPr>
          <w:rFonts w:ascii="Times New Roman" w:hAnsi="Times New Roman"/>
        </w:rPr>
        <w:t xml:space="preserve"> года, </w:t>
      </w:r>
    </w:p>
    <w:p w:rsidR="003D7E23" w:rsidRPr="003D7E23" w:rsidRDefault="00715BA8" w:rsidP="003D7E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  <w:r w:rsidR="00046555">
        <w:rPr>
          <w:rFonts w:ascii="Times New Roman" w:hAnsi="Times New Roman" w:cs="Times New Roman"/>
        </w:rPr>
        <w:t>, Варшавское шоссе 19А</w:t>
      </w:r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3D7E23" w:rsidRPr="00715BA8" w:rsidTr="003D7E23">
        <w:trPr>
          <w:tblHeader/>
        </w:trPr>
        <w:tc>
          <w:tcPr>
            <w:tcW w:w="1384" w:type="dxa"/>
          </w:tcPr>
          <w:p w:rsidR="003D7E23" w:rsidRPr="00715BA8" w:rsidRDefault="003D7E23" w:rsidP="00715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3" w:type="dxa"/>
          </w:tcPr>
          <w:p w:rsidR="003D7E23" w:rsidRPr="00715BA8" w:rsidRDefault="003D7E23" w:rsidP="00715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3D7E23" w:rsidRPr="00715BA8" w:rsidTr="003D7E23">
        <w:tc>
          <w:tcPr>
            <w:tcW w:w="9747" w:type="dxa"/>
            <w:gridSpan w:val="2"/>
          </w:tcPr>
          <w:p w:rsidR="003D7E23" w:rsidRPr="00715BA8" w:rsidRDefault="004E5FE3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ка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ый класс № </w:t>
            </w:r>
            <w:r w:rsidR="00BA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14AE" w:rsidRPr="00D63E7B" w:rsidTr="00C929DF">
        <w:trPr>
          <w:trHeight w:val="366"/>
        </w:trPr>
        <w:tc>
          <w:tcPr>
            <w:tcW w:w="1384" w:type="dxa"/>
            <w:tcBorders>
              <w:bottom w:val="nil"/>
            </w:tcBorders>
          </w:tcPr>
          <w:p w:rsidR="00F514AE" w:rsidRPr="00D63E7B" w:rsidRDefault="00F514AE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3" w:type="dxa"/>
            <w:tcBorders>
              <w:bottom w:val="nil"/>
            </w:tcBorders>
          </w:tcPr>
          <w:p w:rsidR="00F514AE" w:rsidRPr="00D63E7B" w:rsidRDefault="00046555" w:rsidP="00F5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7441A2" w:rsidRPr="00D63E7B" w:rsidRDefault="007441A2" w:rsidP="00F5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23" w:rsidRPr="00D63E7B" w:rsidTr="00916175">
        <w:tc>
          <w:tcPr>
            <w:tcW w:w="1384" w:type="dxa"/>
            <w:tcBorders>
              <w:top w:val="nil"/>
              <w:bottom w:val="nil"/>
            </w:tcBorders>
          </w:tcPr>
          <w:p w:rsidR="003D7E23" w:rsidRPr="00D63E7B" w:rsidRDefault="00715BA8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F514AE" w:rsidRPr="00D63E7B" w:rsidRDefault="00D63E7B" w:rsidP="00F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514AE" w:rsidRPr="00D63E7B" w:rsidRDefault="00BA554B" w:rsidP="00FF5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зданий, строений, соору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 xml:space="preserve">жений, помещений, оборудования и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 xml:space="preserve">иного имущества, используемого для осуществления 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, фармацевтической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AE337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DD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372" w:rsidRP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вандян Артур Размикович –</w:t>
            </w:r>
          </w:p>
          <w:p w:rsid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Заведующий отделением ЛПУ</w:t>
            </w:r>
          </w:p>
          <w:p w:rsidR="00046555" w:rsidRDefault="00AE3372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а </w:t>
            </w:r>
            <w:r w:rsid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альной   гигиены </w:t>
            </w:r>
          </w:p>
          <w:p w:rsidR="00D63E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«Центр гигиены и эпидемиологии</w:t>
            </w:r>
            <w:r w:rsidR="00AE3372"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городе Москве»</w:t>
            </w:r>
          </w:p>
          <w:p w:rsidR="00046555" w:rsidRPr="00D63E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огласованию)</w:t>
            </w:r>
          </w:p>
        </w:tc>
      </w:tr>
      <w:tr w:rsidR="00715BA8" w:rsidRPr="00D63E7B" w:rsidTr="00916175">
        <w:tc>
          <w:tcPr>
            <w:tcW w:w="1384" w:type="dxa"/>
            <w:tcBorders>
              <w:top w:val="nil"/>
              <w:bottom w:val="nil"/>
            </w:tcBorders>
          </w:tcPr>
          <w:p w:rsidR="00715BA8" w:rsidRDefault="00715BA8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1039AB" w:rsidRPr="00D63E7B" w:rsidRDefault="001039AB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7441A2" w:rsidRPr="00D63E7B" w:rsidRDefault="00715BA8" w:rsidP="00715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D63E7B" w:rsidRPr="00D63E7B" w:rsidTr="008C79BC">
        <w:tc>
          <w:tcPr>
            <w:tcW w:w="1384" w:type="dxa"/>
            <w:tcBorders>
              <w:top w:val="nil"/>
              <w:bottom w:val="nil"/>
            </w:tcBorders>
          </w:tcPr>
          <w:p w:rsidR="009E047E" w:rsidRDefault="00046555" w:rsidP="009E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E047E">
              <w:rPr>
                <w:rFonts w:ascii="Times New Roman" w:hAnsi="Times New Roman" w:cs="Times New Roman"/>
                <w:sz w:val="24"/>
                <w:szCs w:val="24"/>
              </w:rPr>
              <w:t>-15.45</w:t>
            </w:r>
          </w:p>
          <w:p w:rsidR="00D63E7B" w:rsidRPr="00D63E7B" w:rsidRDefault="00046555" w:rsidP="009E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7.15-15.3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046555" w:rsidRDefault="00046555" w:rsidP="0004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.</w:t>
            </w:r>
          </w:p>
          <w:p w:rsidR="00046555" w:rsidRP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вандян Артур Размикович –</w:t>
            </w:r>
          </w:p>
          <w:p w:rsid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Заведующий отделением ЛПУ </w:t>
            </w:r>
          </w:p>
          <w:p w:rsidR="00046555" w:rsidRP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коммуналь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ы</w:t>
            </w:r>
          </w:p>
          <w:p w:rsidR="00046555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«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тр гигиены и эпидемиологии </w:t>
            </w:r>
            <w:r w:rsidRPr="0004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роде Москве»</w:t>
            </w:r>
            <w:r w:rsidR="00D63E7B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E7B" w:rsidRPr="009F607B" w:rsidRDefault="00046555" w:rsidP="000465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по согласованию)</w:t>
            </w:r>
            <w:r w:rsidR="00D63E7B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63E7B" w:rsidRPr="00D63E7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D63E7B" w:rsidRPr="00D63E7B" w:rsidTr="00046555">
        <w:trPr>
          <w:trHeight w:val="55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63E7B" w:rsidRPr="00D63E7B" w:rsidRDefault="00D63E7B" w:rsidP="00C9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DD2CC0" w:rsidRPr="00DD2CC0" w:rsidRDefault="00DD2CC0" w:rsidP="00DD2C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9DF" w:rsidRPr="00D63E7B" w:rsidRDefault="00C929DF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7A" w:rsidRPr="00D63E7B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441A2" w:rsidRPr="00D63E7B">
        <w:rPr>
          <w:rFonts w:ascii="Times New Roman" w:hAnsi="Times New Roman" w:cs="Times New Roman"/>
          <w:b/>
          <w:sz w:val="24"/>
          <w:szCs w:val="24"/>
        </w:rPr>
        <w:t>8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7B">
        <w:rPr>
          <w:rFonts w:ascii="Times New Roman" w:hAnsi="Times New Roman" w:cs="Times New Roman"/>
          <w:b/>
          <w:sz w:val="24"/>
          <w:szCs w:val="24"/>
        </w:rPr>
        <w:t>академических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47C68" w:rsidRPr="00D63E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7E23" w:rsidRPr="00D63E7B" w:rsidRDefault="001039AB" w:rsidP="005A0A7A">
      <w:pPr>
        <w:pBdr>
          <w:bottom w:val="single" w:sz="4" w:space="1" w:color="auto"/>
        </w:pBd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могут быть</w:t>
      </w:r>
      <w:r w:rsidR="005A0A7A" w:rsidRPr="00D63E7B">
        <w:rPr>
          <w:rFonts w:ascii="Times New Roman" w:hAnsi="Times New Roman" w:cs="Times New Roman"/>
          <w:b/>
          <w:sz w:val="24"/>
          <w:szCs w:val="24"/>
        </w:rPr>
        <w:t xml:space="preserve"> внесены изменения и дополнения</w:t>
      </w:r>
    </w:p>
    <w:p w:rsidR="005A0A7A" w:rsidRPr="005A0A7A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A7A" w:rsidRPr="005A0A7A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22" w:rsidRDefault="00B90422" w:rsidP="005B402B">
      <w:pPr>
        <w:spacing w:after="0" w:line="240" w:lineRule="auto"/>
      </w:pPr>
      <w:r>
        <w:separator/>
      </w:r>
    </w:p>
  </w:endnote>
  <w:endnote w:type="continuationSeparator" w:id="0">
    <w:p w:rsidR="00B90422" w:rsidRDefault="00B9042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22" w:rsidRDefault="00B90422" w:rsidP="005B402B">
      <w:pPr>
        <w:spacing w:after="0" w:line="240" w:lineRule="auto"/>
      </w:pPr>
      <w:r>
        <w:separator/>
      </w:r>
    </w:p>
  </w:footnote>
  <w:footnote w:type="continuationSeparator" w:id="0">
    <w:p w:rsidR="00B90422" w:rsidRDefault="00B9042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5FEE"/>
    <w:rsid w:val="00016331"/>
    <w:rsid w:val="00026B44"/>
    <w:rsid w:val="00044CEF"/>
    <w:rsid w:val="00046555"/>
    <w:rsid w:val="00055C46"/>
    <w:rsid w:val="000561AD"/>
    <w:rsid w:val="000604FD"/>
    <w:rsid w:val="00061823"/>
    <w:rsid w:val="00070122"/>
    <w:rsid w:val="000D041E"/>
    <w:rsid w:val="000E6678"/>
    <w:rsid w:val="001039AB"/>
    <w:rsid w:val="00106FD0"/>
    <w:rsid w:val="00140759"/>
    <w:rsid w:val="00143B84"/>
    <w:rsid w:val="00147C68"/>
    <w:rsid w:val="00166404"/>
    <w:rsid w:val="0018077E"/>
    <w:rsid w:val="00181D59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62CCE"/>
    <w:rsid w:val="002702CD"/>
    <w:rsid w:val="00270E82"/>
    <w:rsid w:val="0028195C"/>
    <w:rsid w:val="00281B2F"/>
    <w:rsid w:val="002918F0"/>
    <w:rsid w:val="002A0D10"/>
    <w:rsid w:val="002A1E37"/>
    <w:rsid w:val="002C2857"/>
    <w:rsid w:val="002C400B"/>
    <w:rsid w:val="002D48FA"/>
    <w:rsid w:val="002D7508"/>
    <w:rsid w:val="002F0AA8"/>
    <w:rsid w:val="00305BAD"/>
    <w:rsid w:val="00316B43"/>
    <w:rsid w:val="00324925"/>
    <w:rsid w:val="00342693"/>
    <w:rsid w:val="003433AC"/>
    <w:rsid w:val="00347C8B"/>
    <w:rsid w:val="00347FFB"/>
    <w:rsid w:val="00356A53"/>
    <w:rsid w:val="003767BE"/>
    <w:rsid w:val="003D7E23"/>
    <w:rsid w:val="003E72B5"/>
    <w:rsid w:val="003F6A32"/>
    <w:rsid w:val="0041225C"/>
    <w:rsid w:val="00414AED"/>
    <w:rsid w:val="004200D1"/>
    <w:rsid w:val="00421D5B"/>
    <w:rsid w:val="00440AFA"/>
    <w:rsid w:val="0044317D"/>
    <w:rsid w:val="00447710"/>
    <w:rsid w:val="00451F5B"/>
    <w:rsid w:val="00452B6F"/>
    <w:rsid w:val="00462AF2"/>
    <w:rsid w:val="00464303"/>
    <w:rsid w:val="00490F5B"/>
    <w:rsid w:val="0049785E"/>
    <w:rsid w:val="004B3111"/>
    <w:rsid w:val="004B53B1"/>
    <w:rsid w:val="004C220E"/>
    <w:rsid w:val="004C3362"/>
    <w:rsid w:val="004D7ED8"/>
    <w:rsid w:val="004E5FE3"/>
    <w:rsid w:val="00507049"/>
    <w:rsid w:val="0053390F"/>
    <w:rsid w:val="005350C1"/>
    <w:rsid w:val="00570033"/>
    <w:rsid w:val="005712EE"/>
    <w:rsid w:val="005A0469"/>
    <w:rsid w:val="005A0A7A"/>
    <w:rsid w:val="005A15CF"/>
    <w:rsid w:val="005A5FD2"/>
    <w:rsid w:val="005B402B"/>
    <w:rsid w:val="005B5C5D"/>
    <w:rsid w:val="005B619D"/>
    <w:rsid w:val="005E4B86"/>
    <w:rsid w:val="005F2793"/>
    <w:rsid w:val="0063798D"/>
    <w:rsid w:val="00665EB4"/>
    <w:rsid w:val="0068167C"/>
    <w:rsid w:val="00695B0E"/>
    <w:rsid w:val="006A41E1"/>
    <w:rsid w:val="006A5A9F"/>
    <w:rsid w:val="006B314D"/>
    <w:rsid w:val="006C73F1"/>
    <w:rsid w:val="006D06F7"/>
    <w:rsid w:val="006E54D7"/>
    <w:rsid w:val="006E5525"/>
    <w:rsid w:val="006F3533"/>
    <w:rsid w:val="006F5F41"/>
    <w:rsid w:val="007042FA"/>
    <w:rsid w:val="00715BA8"/>
    <w:rsid w:val="00717530"/>
    <w:rsid w:val="00743C20"/>
    <w:rsid w:val="007441A2"/>
    <w:rsid w:val="00763549"/>
    <w:rsid w:val="00767A30"/>
    <w:rsid w:val="00781F3A"/>
    <w:rsid w:val="00795F7F"/>
    <w:rsid w:val="007979E1"/>
    <w:rsid w:val="007A610E"/>
    <w:rsid w:val="007C0634"/>
    <w:rsid w:val="007C518C"/>
    <w:rsid w:val="007D1F0B"/>
    <w:rsid w:val="0080269A"/>
    <w:rsid w:val="00803479"/>
    <w:rsid w:val="00826A17"/>
    <w:rsid w:val="00830A8E"/>
    <w:rsid w:val="00833BF4"/>
    <w:rsid w:val="00850FF1"/>
    <w:rsid w:val="00851DF1"/>
    <w:rsid w:val="00887A5C"/>
    <w:rsid w:val="0089753C"/>
    <w:rsid w:val="008A26B9"/>
    <w:rsid w:val="008B2902"/>
    <w:rsid w:val="008C34DE"/>
    <w:rsid w:val="008C79BC"/>
    <w:rsid w:val="008E03B0"/>
    <w:rsid w:val="008F6E64"/>
    <w:rsid w:val="00912C4C"/>
    <w:rsid w:val="00916175"/>
    <w:rsid w:val="009212AE"/>
    <w:rsid w:val="00937B2F"/>
    <w:rsid w:val="00942299"/>
    <w:rsid w:val="009619F8"/>
    <w:rsid w:val="00966F8B"/>
    <w:rsid w:val="00997790"/>
    <w:rsid w:val="009B5F29"/>
    <w:rsid w:val="009C62A7"/>
    <w:rsid w:val="009D0B4F"/>
    <w:rsid w:val="009D5307"/>
    <w:rsid w:val="009E047E"/>
    <w:rsid w:val="009E2B78"/>
    <w:rsid w:val="009E566E"/>
    <w:rsid w:val="009F368B"/>
    <w:rsid w:val="009F607B"/>
    <w:rsid w:val="00A028FC"/>
    <w:rsid w:val="00A05CEA"/>
    <w:rsid w:val="00A41B74"/>
    <w:rsid w:val="00A62428"/>
    <w:rsid w:val="00A64257"/>
    <w:rsid w:val="00A83BF4"/>
    <w:rsid w:val="00A96CBD"/>
    <w:rsid w:val="00AA2571"/>
    <w:rsid w:val="00AA31C3"/>
    <w:rsid w:val="00AB6AC3"/>
    <w:rsid w:val="00AB7D0C"/>
    <w:rsid w:val="00AB7D76"/>
    <w:rsid w:val="00AC5312"/>
    <w:rsid w:val="00AD0685"/>
    <w:rsid w:val="00AD4306"/>
    <w:rsid w:val="00AE3372"/>
    <w:rsid w:val="00AE35CF"/>
    <w:rsid w:val="00AF3F37"/>
    <w:rsid w:val="00AF6372"/>
    <w:rsid w:val="00B048D6"/>
    <w:rsid w:val="00B32BEE"/>
    <w:rsid w:val="00B362D7"/>
    <w:rsid w:val="00B40373"/>
    <w:rsid w:val="00B4441B"/>
    <w:rsid w:val="00B50F1C"/>
    <w:rsid w:val="00B53A42"/>
    <w:rsid w:val="00B56267"/>
    <w:rsid w:val="00B621B5"/>
    <w:rsid w:val="00B75A61"/>
    <w:rsid w:val="00B90422"/>
    <w:rsid w:val="00BA554B"/>
    <w:rsid w:val="00BB679A"/>
    <w:rsid w:val="00BB7514"/>
    <w:rsid w:val="00BC6CF2"/>
    <w:rsid w:val="00BD2889"/>
    <w:rsid w:val="00BD4D99"/>
    <w:rsid w:val="00BE1758"/>
    <w:rsid w:val="00BF0DC8"/>
    <w:rsid w:val="00C07A3D"/>
    <w:rsid w:val="00C11FD1"/>
    <w:rsid w:val="00C472DC"/>
    <w:rsid w:val="00C61235"/>
    <w:rsid w:val="00C6758C"/>
    <w:rsid w:val="00C67B72"/>
    <w:rsid w:val="00C824EC"/>
    <w:rsid w:val="00C82767"/>
    <w:rsid w:val="00C840CA"/>
    <w:rsid w:val="00C87E1D"/>
    <w:rsid w:val="00C929DF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F2A09"/>
    <w:rsid w:val="00D113DE"/>
    <w:rsid w:val="00D200F1"/>
    <w:rsid w:val="00D30D2B"/>
    <w:rsid w:val="00D510D2"/>
    <w:rsid w:val="00D63E13"/>
    <w:rsid w:val="00D63E7B"/>
    <w:rsid w:val="00D6577D"/>
    <w:rsid w:val="00D65AEB"/>
    <w:rsid w:val="00D76489"/>
    <w:rsid w:val="00D85D19"/>
    <w:rsid w:val="00D86C0F"/>
    <w:rsid w:val="00DB0643"/>
    <w:rsid w:val="00DC48E8"/>
    <w:rsid w:val="00DC54A8"/>
    <w:rsid w:val="00DD2CC0"/>
    <w:rsid w:val="00DD3B6C"/>
    <w:rsid w:val="00DD4EB9"/>
    <w:rsid w:val="00DD71C2"/>
    <w:rsid w:val="00DE0C01"/>
    <w:rsid w:val="00DE1F71"/>
    <w:rsid w:val="00DE67CE"/>
    <w:rsid w:val="00E1551F"/>
    <w:rsid w:val="00E2443D"/>
    <w:rsid w:val="00E32057"/>
    <w:rsid w:val="00E34590"/>
    <w:rsid w:val="00E4362D"/>
    <w:rsid w:val="00E60EDB"/>
    <w:rsid w:val="00E934E4"/>
    <w:rsid w:val="00E97D75"/>
    <w:rsid w:val="00ED3337"/>
    <w:rsid w:val="00EE4536"/>
    <w:rsid w:val="00EF0E03"/>
    <w:rsid w:val="00EF4CF8"/>
    <w:rsid w:val="00EF503E"/>
    <w:rsid w:val="00EF5A45"/>
    <w:rsid w:val="00F05870"/>
    <w:rsid w:val="00F17C00"/>
    <w:rsid w:val="00F239CE"/>
    <w:rsid w:val="00F318D7"/>
    <w:rsid w:val="00F514AE"/>
    <w:rsid w:val="00F71930"/>
    <w:rsid w:val="00F71A50"/>
    <w:rsid w:val="00F71EE4"/>
    <w:rsid w:val="00F73CC4"/>
    <w:rsid w:val="00F9706F"/>
    <w:rsid w:val="00FA3D18"/>
    <w:rsid w:val="00FD2FD7"/>
    <w:rsid w:val="00FE382E"/>
    <w:rsid w:val="00FE7E2D"/>
    <w:rsid w:val="00FF5993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28140-1A56-45F1-8228-2E3FF92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BC1-8AD5-44BA-B2B5-33902B8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2</cp:revision>
  <cp:lastPrinted>2017-03-30T08:51:00Z</cp:lastPrinted>
  <dcterms:created xsi:type="dcterms:W3CDTF">2018-09-18T11:43:00Z</dcterms:created>
  <dcterms:modified xsi:type="dcterms:W3CDTF">2018-09-18T11:43:00Z</dcterms:modified>
</cp:coreProperties>
</file>